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0F" w:rsidRDefault="00197171">
      <w:pPr>
        <w:rPr>
          <w:rFonts w:ascii="Times New Roman" w:hAnsi="Times New Roman" w:cs="Times New Roman"/>
        </w:rPr>
      </w:pPr>
      <w:r w:rsidRPr="00197171">
        <w:rPr>
          <w:rFonts w:ascii="Times New Roman" w:hAnsi="Times New Roman" w:cs="Times New Roman"/>
        </w:rPr>
        <w:t>KAPAK SAYFASI</w:t>
      </w:r>
      <w:r>
        <w:rPr>
          <w:rFonts w:ascii="Times New Roman" w:hAnsi="Times New Roman" w:cs="Times New Roman"/>
        </w:rPr>
        <w:t>*</w:t>
      </w:r>
      <w:r w:rsidR="00C207B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C207BE" w:rsidRPr="00C207BE">
        <w:rPr>
          <w:rFonts w:ascii="Times New Roman" w:hAnsi="Times New Roman" w:cs="Times New Roman"/>
          <w:b/>
          <w:u w:val="single"/>
        </w:rPr>
        <w:t>EK-6</w:t>
      </w: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D47D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E7F4B" w:rsidRDefault="00D47DD2" w:rsidP="00D4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 YAPAN KURUM </w:t>
      </w:r>
    </w:p>
    <w:p w:rsidR="00D47DD2" w:rsidRDefault="008E7F4B" w:rsidP="00D4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İSİM</w:t>
      </w:r>
      <w:r w:rsidR="00D47DD2">
        <w:rPr>
          <w:rFonts w:ascii="Times New Roman" w:hAnsi="Times New Roman" w:cs="Times New Roman"/>
        </w:rPr>
        <w:t>-LOGO VS.</w:t>
      </w:r>
      <w:r>
        <w:rPr>
          <w:rFonts w:ascii="Times New Roman" w:hAnsi="Times New Roman" w:cs="Times New Roman"/>
        </w:rPr>
        <w:t>)</w:t>
      </w:r>
    </w:p>
    <w:p w:rsidR="00197171" w:rsidRDefault="00197171">
      <w:pPr>
        <w:rPr>
          <w:rFonts w:ascii="Times New Roman" w:hAnsi="Times New Roman" w:cs="Times New Roman"/>
        </w:rPr>
      </w:pPr>
      <w:bookmarkStart w:id="0" w:name="_GoBack"/>
      <w:bookmarkEnd w:id="0"/>
    </w:p>
    <w:p w:rsidR="00197171" w:rsidRDefault="00D47DD2" w:rsidP="00D4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N İSMİ</w:t>
      </w:r>
    </w:p>
    <w:p w:rsidR="007C1F27" w:rsidRDefault="00D47DD2" w:rsidP="00D4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STANBUL İLİ,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İLÇESİ,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MAHALLESİ,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ADA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PARSELE </w:t>
      </w:r>
      <w:r w:rsidR="007C1F27">
        <w:rPr>
          <w:rFonts w:ascii="Times New Roman" w:hAnsi="Times New Roman" w:cs="Times New Roman"/>
        </w:rPr>
        <w:t xml:space="preserve">YÖNELİK </w:t>
      </w:r>
    </w:p>
    <w:p w:rsidR="00D47DD2" w:rsidRDefault="007C1F27" w:rsidP="00D4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/1000 ÖLÇEKLİ </w:t>
      </w:r>
      <w:r w:rsidR="00D47DD2">
        <w:rPr>
          <w:rFonts w:ascii="Times New Roman" w:hAnsi="Times New Roman" w:cs="Times New Roman"/>
        </w:rPr>
        <w:t xml:space="preserve">UYGULAMA İMAR PLANI/ PLAN DEĞİŞİKLİĞİNE İLİŞKİN </w:t>
      </w:r>
    </w:p>
    <w:p w:rsidR="00D47DD2" w:rsidRDefault="00D47DD2" w:rsidP="00D4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AÇIKLAMA RAPORU</w:t>
      </w: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D47D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3970</wp:posOffset>
                </wp:positionV>
                <wp:extent cx="5753100" cy="32766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78E0C" id="Dikdörtgen 2" o:spid="_x0000_s1026" style="position:absolute;margin-left:10.9pt;margin-top:1.1pt;width:453pt;height:25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</w:t>
      </w: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D47D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Plan/Plan Değişikliğine konu alana ilişkin uydu görüntüsü</w:t>
      </w: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197171">
      <w:pPr>
        <w:rPr>
          <w:rFonts w:ascii="Times New Roman" w:hAnsi="Times New Roman" w:cs="Times New Roman"/>
        </w:rPr>
      </w:pPr>
    </w:p>
    <w:p w:rsidR="00197171" w:rsidRDefault="00D47DD2" w:rsidP="00D47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İH</w:t>
      </w:r>
    </w:p>
    <w:p w:rsidR="00197171" w:rsidRPr="00B7063D" w:rsidRDefault="00197171">
      <w:pPr>
        <w:rPr>
          <w:rFonts w:ascii="Times New Roman" w:hAnsi="Times New Roman" w:cs="Times New Roman"/>
          <w:i/>
        </w:rPr>
      </w:pPr>
    </w:p>
    <w:p w:rsidR="00197171" w:rsidRPr="00B7063D" w:rsidRDefault="00197171" w:rsidP="00197171">
      <w:pPr>
        <w:rPr>
          <w:rFonts w:ascii="Times New Roman" w:hAnsi="Times New Roman" w:cs="Times New Roman"/>
          <w:i/>
        </w:rPr>
      </w:pPr>
      <w:r w:rsidRPr="00B7063D">
        <w:rPr>
          <w:rFonts w:ascii="Times New Roman" w:hAnsi="Times New Roman" w:cs="Times New Roman"/>
          <w:i/>
        </w:rPr>
        <w:t>*Bu sayfada yalnızca plan değişikliğine ilişkin bilgi ve görseller yer alacak olup bu sayfaya herhangi bir imza ve mühür vurulmayacaktır.</w:t>
      </w:r>
    </w:p>
    <w:p w:rsidR="00683B47" w:rsidRDefault="00683B47" w:rsidP="00197171">
      <w:pPr>
        <w:rPr>
          <w:rFonts w:ascii="Times New Roman" w:hAnsi="Times New Roman" w:cs="Times New Roman"/>
        </w:rPr>
      </w:pPr>
    </w:p>
    <w:p w:rsidR="00E62FAC" w:rsidRDefault="00E62FAC" w:rsidP="00683B47">
      <w:pPr>
        <w:tabs>
          <w:tab w:val="left" w:pos="7513"/>
        </w:tabs>
        <w:rPr>
          <w:rFonts w:cs="Times New Roman"/>
          <w:szCs w:val="24"/>
        </w:rPr>
        <w:sectPr w:rsidR="00E62FAC" w:rsidSect="004A4B48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83B47" w:rsidRPr="00B839F5" w:rsidRDefault="00683B47" w:rsidP="00683B47">
      <w:pPr>
        <w:tabs>
          <w:tab w:val="left" w:pos="7513"/>
        </w:tabs>
        <w:rPr>
          <w:rFonts w:cs="Times New Roman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B5BE0C" wp14:editId="3E4897D1">
                <wp:simplePos x="0" y="0"/>
                <wp:positionH relativeFrom="margin">
                  <wp:align>center</wp:align>
                </wp:positionH>
                <wp:positionV relativeFrom="paragraph">
                  <wp:posOffset>-449580</wp:posOffset>
                </wp:positionV>
                <wp:extent cx="499110" cy="1404620"/>
                <wp:effectExtent l="0" t="3175" r="0" b="0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Pr="00220E5D" w:rsidRDefault="00683B47" w:rsidP="00683B47">
                            <w:pPr>
                              <w:jc w:val="center"/>
                            </w:pPr>
                            <w:r w:rsidRPr="00220E5D"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5BE0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-35.4pt;width:39.3pt;height:110.6pt;rotation:-90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" stroked="f">
                <v:textbox style="mso-fit-shape-to-text:t">
                  <w:txbxContent>
                    <w:p w:rsidR="00683B47" w:rsidRPr="00220E5D" w:rsidRDefault="00683B47" w:rsidP="00683B47">
                      <w:pPr>
                        <w:jc w:val="center"/>
                      </w:pPr>
                      <w:r w:rsidRPr="00220E5D">
                        <w:t>6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38AF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F51561" wp14:editId="3241E5A8">
                <wp:simplePos x="0" y="0"/>
                <wp:positionH relativeFrom="margin">
                  <wp:posOffset>3289935</wp:posOffset>
                </wp:positionH>
                <wp:positionV relativeFrom="paragraph">
                  <wp:posOffset>0</wp:posOffset>
                </wp:positionV>
                <wp:extent cx="3315335" cy="262255"/>
                <wp:effectExtent l="0" t="0" r="0" b="4445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Default="00683B47" w:rsidP="00683B47">
                            <w:r>
                              <w:t>ANAHTAR PAFTA &amp; PLAN DAĞITIM KAŞE</w:t>
                            </w:r>
                          </w:p>
                          <w:p w:rsidR="00683B47" w:rsidRDefault="00683B47" w:rsidP="00683B47"/>
                          <w:p w:rsidR="00683B47" w:rsidRPr="00E838AF" w:rsidRDefault="00683B47" w:rsidP="00683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1561" id="_x0000_s1027" type="#_x0000_t202" style="position:absolute;margin-left:259.05pt;margin-top:0;width:261.05pt;height:2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" stroked="f">
                <v:textbox>
                  <w:txbxContent>
                    <w:p w:rsidR="00683B47" w:rsidRDefault="00683B47" w:rsidP="00683B47">
                      <w:r>
                        <w:t>ANAHTAR PAFTA &amp; PLAN DAĞITIM KAŞE</w:t>
                      </w:r>
                    </w:p>
                    <w:p w:rsidR="00683B47" w:rsidRDefault="00683B47" w:rsidP="00683B47"/>
                    <w:p w:rsidR="00683B47" w:rsidRPr="00E838AF" w:rsidRDefault="00683B47" w:rsidP="00683B47"/>
                  </w:txbxContent>
                </v:textbox>
                <w10:wrap type="square" anchorx="margin"/>
              </v:shape>
            </w:pict>
          </mc:Fallback>
        </mc:AlternateContent>
      </w:r>
      <w:r w:rsidRPr="00E838AF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143973" wp14:editId="13ECABF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262255"/>
                <wp:effectExtent l="0" t="0" r="635" b="4445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Pr="00E838AF" w:rsidRDefault="00683B47" w:rsidP="00683B47">
                            <w:r w:rsidRPr="00E838AF">
                              <w:t>İBB BAŞKAN ONAYI KIS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3973" id="_x0000_s1028" type="#_x0000_t202" style="position:absolute;margin-left:0;margin-top:0;width:185.9pt;height:20.65pt;z-index:2516643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" stroked="f">
                <v:textbox>
                  <w:txbxContent>
                    <w:p w:rsidR="00683B47" w:rsidRPr="00E838AF" w:rsidRDefault="00683B47" w:rsidP="00683B47">
                      <w:r w:rsidRPr="00E838AF">
                        <w:t>İBB BAŞKAN ONAYI KIS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38AF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8E35F6" wp14:editId="5FB91B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9220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Pr="00E838AF" w:rsidRDefault="00683B47" w:rsidP="00683B47">
                            <w:r w:rsidRPr="00E838AF">
                              <w:t>İBB BAŞKAN ONAYI KIS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35F6" id="_x0000_s1029" type="#_x0000_t202" style="position:absolute;margin-left:0;margin-top:0;width:185.9pt;height:72.6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" stroked="f">
                <v:textbox>
                  <w:txbxContent>
                    <w:p w:rsidR="00683B47" w:rsidRPr="00E838AF" w:rsidRDefault="00683B47" w:rsidP="00683B47">
                      <w:r w:rsidRPr="00E838AF">
                        <w:t>İBB BAŞKAN ONAYI KIS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  <w:color w:val="00000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67DC1" wp14:editId="05F335C6">
                <wp:simplePos x="0" y="0"/>
                <wp:positionH relativeFrom="margin">
                  <wp:align>center</wp:align>
                </wp:positionH>
                <wp:positionV relativeFrom="paragraph">
                  <wp:posOffset>-895046</wp:posOffset>
                </wp:positionV>
                <wp:extent cx="0" cy="2160000"/>
                <wp:effectExtent l="0" t="0" r="19050" b="1206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33E98" id="Düz Bağlayıcı 22" o:spid="_x0000_s1026" style="position:absolute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-70.5pt" to="0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" strokecolor="#7f7f7f [1612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cs="Times New Roman"/>
          <w:szCs w:val="24"/>
        </w:rPr>
        <w:tab/>
      </w:r>
    </w:p>
    <w:p w:rsidR="00683B47" w:rsidRDefault="00683B47" w:rsidP="00683B47">
      <w:pPr>
        <w:autoSpaceDE w:val="0"/>
        <w:autoSpaceDN w:val="0"/>
        <w:adjustRightInd w:val="0"/>
        <w:spacing w:after="0" w:line="240" w:lineRule="auto"/>
        <w:ind w:left="-142" w:right="-1226" w:hanging="142"/>
        <w:rPr>
          <w:rFonts w:cs="Times New Roman"/>
          <w:color w:val="FFFFFF" w:themeColor="background1"/>
          <w:szCs w:val="24"/>
        </w:rPr>
      </w:pPr>
    </w:p>
    <w:p w:rsidR="00683B47" w:rsidRDefault="00683B47" w:rsidP="00683B47">
      <w:pPr>
        <w:autoSpaceDE w:val="0"/>
        <w:autoSpaceDN w:val="0"/>
        <w:adjustRightInd w:val="0"/>
        <w:spacing w:after="0" w:line="240" w:lineRule="auto"/>
        <w:ind w:left="-142" w:right="-1226" w:hanging="142"/>
        <w:rPr>
          <w:rFonts w:cs="Times New Roman"/>
          <w:color w:val="FFFFFF" w:themeColor="background1"/>
          <w:szCs w:val="24"/>
        </w:rPr>
      </w:pPr>
    </w:p>
    <w:p w:rsidR="00683B47" w:rsidRDefault="00683B47" w:rsidP="00683B47">
      <w:pPr>
        <w:autoSpaceDE w:val="0"/>
        <w:autoSpaceDN w:val="0"/>
        <w:adjustRightInd w:val="0"/>
        <w:spacing w:after="0" w:line="240" w:lineRule="auto"/>
        <w:ind w:left="-142" w:right="-1226" w:hanging="142"/>
        <w:rPr>
          <w:rFonts w:cs="Times New Roman"/>
          <w:color w:val="FFFFFF" w:themeColor="background1"/>
          <w:szCs w:val="24"/>
        </w:rPr>
      </w:pPr>
    </w:p>
    <w:p w:rsidR="00683B47" w:rsidRPr="00E51AEF" w:rsidRDefault="00683B47" w:rsidP="00683B47">
      <w:pPr>
        <w:autoSpaceDE w:val="0"/>
        <w:autoSpaceDN w:val="0"/>
        <w:adjustRightInd w:val="0"/>
        <w:spacing w:after="0" w:line="240" w:lineRule="auto"/>
        <w:ind w:left="-142" w:right="-1226" w:hanging="142"/>
        <w:rPr>
          <w:rFonts w:cs="Times New Roman"/>
          <w:color w:val="FFFFFF" w:themeColor="background1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62AC8B" wp14:editId="0A823282">
                <wp:simplePos x="0" y="0"/>
                <wp:positionH relativeFrom="page">
                  <wp:posOffset>33020</wp:posOffset>
                </wp:positionH>
                <wp:positionV relativeFrom="paragraph">
                  <wp:posOffset>1905635</wp:posOffset>
                </wp:positionV>
                <wp:extent cx="725170" cy="311150"/>
                <wp:effectExtent l="0" t="2540" r="0" b="0"/>
                <wp:wrapSquare wrapText="bothSides"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517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Pr="00220E5D" w:rsidRDefault="004A4B48" w:rsidP="00683B47">
                            <w:pPr>
                              <w:jc w:val="center"/>
                            </w:pPr>
                            <w:r>
                              <w:t>11</w:t>
                            </w:r>
                            <w:r w:rsidR="00683B47"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AC8B" id="_x0000_s1030" type="#_x0000_t202" style="position:absolute;left:0;text-align:left;margin-left:2.6pt;margin-top:150.05pt;width:57.1pt;height:24.5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" stroked="f">
                <v:textbox>
                  <w:txbxContent>
                    <w:p w:rsidR="00683B47" w:rsidRPr="00220E5D" w:rsidRDefault="004A4B48" w:rsidP="00683B47">
                      <w:pPr>
                        <w:jc w:val="center"/>
                      </w:pPr>
                      <w:r>
                        <w:t>11</w:t>
                      </w:r>
                      <w:r w:rsidR="00683B47">
                        <w:t xml:space="preserve"> c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="Times New Roman"/>
          <w:noProof/>
          <w:color w:val="00000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848D1" wp14:editId="676E5E7A">
                <wp:simplePos x="0" y="0"/>
                <wp:positionH relativeFrom="margin">
                  <wp:posOffset>-494353</wp:posOffset>
                </wp:positionH>
                <wp:positionV relativeFrom="paragraph">
                  <wp:posOffset>119152</wp:posOffset>
                </wp:positionV>
                <wp:extent cx="0" cy="4140680"/>
                <wp:effectExtent l="0" t="0" r="19050" b="1270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AB8E1" id="Düz Bağlayıcı 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95pt,9.4pt" to="-38.95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" strokecolor="#7f7f7f [1612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cs="Times New Roman"/>
          <w:noProof/>
          <w:color w:val="FFFFFF" w:themeColor="background1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B6562" wp14:editId="6BDD2C20">
                <wp:simplePos x="0" y="0"/>
                <wp:positionH relativeFrom="column">
                  <wp:posOffset>-884555</wp:posOffset>
                </wp:positionH>
                <wp:positionV relativeFrom="paragraph">
                  <wp:posOffset>131181</wp:posOffset>
                </wp:positionV>
                <wp:extent cx="7563485" cy="0"/>
                <wp:effectExtent l="0" t="0" r="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3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29372" id="Düz Bağlayıcı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65pt,10.35pt" to="525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" strokecolor="#7f7f7f [1612]" strokeweight=".5pt">
                <v:stroke dashstyle="dash" joinstyle="miter"/>
              </v:line>
            </w:pict>
          </mc:Fallback>
        </mc:AlternateContent>
      </w:r>
      <w:r w:rsidRPr="00E51AEF">
        <w:rPr>
          <w:rFonts w:cs="Times New Roman"/>
          <w:color w:val="FFFFFF" w:themeColor="background1"/>
          <w:szCs w:val="24"/>
        </w:rPr>
        <w:t xml:space="preserve">                                      Başkanı</w:t>
      </w:r>
    </w:p>
    <w:tbl>
      <w:tblPr>
        <w:tblW w:w="98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275"/>
      </w:tblGrid>
      <w:tr w:rsidR="00683B47" w:rsidRPr="00C33C11" w:rsidTr="00360A1C">
        <w:trPr>
          <w:trHeight w:val="1028"/>
        </w:trPr>
        <w:tc>
          <w:tcPr>
            <w:tcW w:w="98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cs="Times New Roman"/>
                <w:bCs/>
                <w:color w:val="A6A6A6" w:themeColor="background1" w:themeShade="A6"/>
                <w:sz w:val="23"/>
                <w:szCs w:val="23"/>
              </w:rPr>
            </w:pPr>
            <w:r w:rsidRPr="00C33C11">
              <w:rPr>
                <w:rFonts w:cs="Times New Roman"/>
                <w:bCs/>
                <w:color w:val="A6A6A6" w:themeColor="background1" w:themeShade="A6"/>
                <w:sz w:val="23"/>
                <w:szCs w:val="23"/>
              </w:rPr>
              <w:t>PLAN YAPAN KURUM/KURULUŞ ADI</w:t>
            </w:r>
          </w:p>
        </w:tc>
      </w:tr>
      <w:tr w:rsidR="00683B47" w:rsidRPr="00C33C11" w:rsidTr="00360A1C">
        <w:trPr>
          <w:trHeight w:val="61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>PLANIN İSMİ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jc w:val="both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</w:p>
        </w:tc>
      </w:tr>
      <w:tr w:rsidR="00683B47" w:rsidRPr="00C33C11" w:rsidTr="00360A1C">
        <w:trPr>
          <w:trHeight w:val="577"/>
        </w:trPr>
        <w:tc>
          <w:tcPr>
            <w:tcW w:w="98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>PAFTA NO &amp; ÖLÇEK</w:t>
            </w:r>
          </w:p>
        </w:tc>
      </w:tr>
      <w:tr w:rsidR="00683B47" w:rsidRPr="00C33C11" w:rsidTr="00360A1C">
        <w:trPr>
          <w:cantSplit/>
          <w:trHeight w:val="3349"/>
        </w:trPr>
        <w:tc>
          <w:tcPr>
            <w:tcW w:w="98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</w:p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>PLAN MÜELLİFLERİ</w:t>
            </w:r>
          </w:p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>(AD SOYAD-UNVAN-İMZA)</w:t>
            </w:r>
          </w:p>
        </w:tc>
      </w:tr>
      <w:tr w:rsidR="00683B47" w:rsidRPr="00C33C11" w:rsidTr="00360A1C">
        <w:trPr>
          <w:trHeight w:val="211"/>
        </w:trPr>
        <w:tc>
          <w:tcPr>
            <w:tcW w:w="98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83B47" w:rsidRPr="00C33C11" w:rsidRDefault="00683B47" w:rsidP="00360A1C">
            <w:pPr>
              <w:autoSpaceDE w:val="0"/>
              <w:autoSpaceDN w:val="0"/>
              <w:adjustRightInd w:val="0"/>
              <w:spacing w:after="0" w:line="258" w:lineRule="auto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 xml:space="preserve">İLGİLİ </w:t>
            </w:r>
            <w:proofErr w:type="gramStart"/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>KURUMUN …</w:t>
            </w:r>
            <w:proofErr w:type="gramEnd"/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 xml:space="preserve"> TARİH </w:t>
            </w:r>
            <w:proofErr w:type="gramStart"/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>….</w:t>
            </w:r>
            <w:proofErr w:type="gramEnd"/>
            <w:r w:rsidRPr="00C33C11">
              <w:rPr>
                <w:rFonts w:cs="Times New Roman"/>
                <w:color w:val="A6A6A6" w:themeColor="background1" w:themeShade="A6"/>
                <w:sz w:val="23"/>
                <w:szCs w:val="23"/>
              </w:rPr>
              <w:t xml:space="preserve"> SAYILI YAZISI EKİ OLAN PLANDIR &amp; PİN NO</w:t>
            </w:r>
          </w:p>
        </w:tc>
      </w:tr>
    </w:tbl>
    <w:p w:rsidR="00683B47" w:rsidRDefault="00683B47" w:rsidP="00683B47">
      <w:pPr>
        <w:rPr>
          <w:rFonts w:cs="Times New Roman"/>
          <w:szCs w:val="24"/>
        </w:rPr>
      </w:pPr>
      <w:r>
        <w:rPr>
          <w:rFonts w:cs="Times New Roman"/>
          <w:noProof/>
          <w:color w:val="FFFFFF" w:themeColor="background1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2CB6D" wp14:editId="6372DB8E">
                <wp:simplePos x="0" y="0"/>
                <wp:positionH relativeFrom="column">
                  <wp:posOffset>-943610</wp:posOffset>
                </wp:positionH>
                <wp:positionV relativeFrom="paragraph">
                  <wp:posOffset>322316</wp:posOffset>
                </wp:positionV>
                <wp:extent cx="7563485" cy="0"/>
                <wp:effectExtent l="0" t="0" r="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3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6F898" id="Düz Bağlayıcı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3pt,25.4pt" to="521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" strokecolor="#7f7f7f [1612]" strokeweight=".5pt">
                <v:stroke dashstyle="dash" joinstyle="miter"/>
              </v:line>
            </w:pict>
          </mc:Fallback>
        </mc:AlternateContent>
      </w:r>
    </w:p>
    <w:p w:rsidR="00683B47" w:rsidRDefault="00683B47" w:rsidP="00683B47">
      <w:pPr>
        <w:rPr>
          <w:rFonts w:cs="Times New Roman"/>
          <w:szCs w:val="24"/>
        </w:rPr>
      </w:pPr>
      <w:r>
        <w:rPr>
          <w:rFonts w:cs="Times New Roman"/>
          <w:noProof/>
          <w:color w:val="00000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DB0F3" wp14:editId="4D5A365D">
                <wp:simplePos x="0" y="0"/>
                <wp:positionH relativeFrom="margin">
                  <wp:posOffset>2694940</wp:posOffset>
                </wp:positionH>
                <wp:positionV relativeFrom="paragraph">
                  <wp:posOffset>50429</wp:posOffset>
                </wp:positionV>
                <wp:extent cx="0" cy="4319905"/>
                <wp:effectExtent l="0" t="0" r="19050" b="23495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9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043DD" id="Düz Bağlayıcı 2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12.2pt,3.95pt" to="212.2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" strokecolor="#7f7f7f [1612]" strokeweight=".5pt">
                <v:stroke dashstyle="dash" joinstyle="miter"/>
                <w10:wrap anchorx="margin"/>
              </v:line>
            </w:pict>
          </mc:Fallback>
        </mc:AlternateContent>
      </w:r>
    </w:p>
    <w:p w:rsidR="00683B47" w:rsidRDefault="00683B47" w:rsidP="00683B47">
      <w:pPr>
        <w:rPr>
          <w:rFonts w:cs="Times New Roman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E470B1" wp14:editId="0EC40727">
                <wp:simplePos x="0" y="0"/>
                <wp:positionH relativeFrom="margin">
                  <wp:posOffset>2924810</wp:posOffset>
                </wp:positionH>
                <wp:positionV relativeFrom="paragraph">
                  <wp:posOffset>191770</wp:posOffset>
                </wp:positionV>
                <wp:extent cx="499110" cy="1404620"/>
                <wp:effectExtent l="0" t="3175" r="0" b="0"/>
                <wp:wrapSquare wrapText="bothSides"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Pr="00220E5D" w:rsidRDefault="00683B47" w:rsidP="00683B47">
                            <w:pPr>
                              <w:jc w:val="center"/>
                            </w:pPr>
                            <w:r w:rsidRPr="00220E5D"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70B1" id="_x0000_s1031" type="#_x0000_t202" style="position:absolute;margin-left:230.3pt;margin-top:15.1pt;width:39.3pt;height:110.6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" stroked="f">
                <v:textbox style="mso-fit-shape-to-text:t">
                  <w:txbxContent>
                    <w:p w:rsidR="00683B47" w:rsidRPr="00220E5D" w:rsidRDefault="00683B47" w:rsidP="00683B47">
                      <w:pPr>
                        <w:jc w:val="center"/>
                      </w:pPr>
                      <w:r w:rsidRPr="00220E5D">
                        <w:t>6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38AF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531646" wp14:editId="3B8A2A43">
                <wp:simplePos x="0" y="0"/>
                <wp:positionH relativeFrom="margin">
                  <wp:posOffset>-400050</wp:posOffset>
                </wp:positionH>
                <wp:positionV relativeFrom="paragraph">
                  <wp:posOffset>320363</wp:posOffset>
                </wp:positionV>
                <wp:extent cx="2360930" cy="1404620"/>
                <wp:effectExtent l="0" t="0" r="635" b="381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Default="00683B47" w:rsidP="00683B47">
                            <w:r>
                              <w:t>İLÇE KOMİSYON KAŞESİ</w:t>
                            </w:r>
                          </w:p>
                          <w:p w:rsidR="00683B47" w:rsidRDefault="00683B47" w:rsidP="00683B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31646" id="_x0000_s1032" type="#_x0000_t202" style="position:absolute;margin-left:-31.5pt;margin-top:25.2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" stroked="f">
                <v:textbox style="mso-fit-shape-to-text:t">
                  <w:txbxContent>
                    <w:p w:rsidR="00683B47" w:rsidRDefault="00683B47" w:rsidP="00683B47">
                      <w:r>
                        <w:t>İLÇE KOMİSYON KAŞESİ</w:t>
                      </w:r>
                    </w:p>
                    <w:p w:rsidR="00683B47" w:rsidRDefault="00683B47" w:rsidP="00683B47"/>
                  </w:txbxContent>
                </v:textbox>
                <w10:wrap type="square" anchorx="margin"/>
              </v:shape>
            </w:pict>
          </mc:Fallback>
        </mc:AlternateContent>
      </w:r>
    </w:p>
    <w:p w:rsidR="00683B47" w:rsidRDefault="00683B47" w:rsidP="00683B47">
      <w:pPr>
        <w:rPr>
          <w:rFonts w:cs="Times New Roman"/>
          <w:szCs w:val="24"/>
        </w:rPr>
      </w:pPr>
      <w:r w:rsidRPr="00E838AF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8413F9" wp14:editId="6BFF03CE">
                <wp:simplePos x="0" y="0"/>
                <wp:positionH relativeFrom="margin">
                  <wp:posOffset>3456305</wp:posOffset>
                </wp:positionH>
                <wp:positionV relativeFrom="paragraph">
                  <wp:posOffset>26778</wp:posOffset>
                </wp:positionV>
                <wp:extent cx="2360930" cy="1404620"/>
                <wp:effectExtent l="0" t="0" r="635" b="3810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Default="00683B47" w:rsidP="00683B47">
                            <w:r>
                              <w:t>İLÇE BAŞKAN KAŞESİ</w:t>
                            </w:r>
                          </w:p>
                          <w:p w:rsidR="00683B47" w:rsidRDefault="00683B47" w:rsidP="00683B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413F9" id="_x0000_s1033" type="#_x0000_t202" style="position:absolute;margin-left:272.15pt;margin-top:2.1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" stroked="f">
                <v:textbox style="mso-fit-shape-to-text:t">
                  <w:txbxContent>
                    <w:p w:rsidR="00683B47" w:rsidRDefault="00683B47" w:rsidP="00683B47">
                      <w:r>
                        <w:t>İLÇE BAŞKAN KAŞESİ</w:t>
                      </w:r>
                    </w:p>
                    <w:p w:rsidR="00683B47" w:rsidRDefault="00683B47" w:rsidP="00683B47"/>
                  </w:txbxContent>
                </v:textbox>
                <w10:wrap type="square" anchorx="margin"/>
              </v:shape>
            </w:pict>
          </mc:Fallback>
        </mc:AlternateContent>
      </w:r>
    </w:p>
    <w:p w:rsidR="00683B47" w:rsidRDefault="00683B47" w:rsidP="00683B47">
      <w:pPr>
        <w:rPr>
          <w:rFonts w:cs="Times New Roman"/>
          <w:szCs w:val="24"/>
        </w:rPr>
      </w:pPr>
    </w:p>
    <w:p w:rsidR="00683B47" w:rsidRDefault="00683B47" w:rsidP="00683B47">
      <w:pPr>
        <w:rPr>
          <w:rFonts w:cs="Times New Roman"/>
          <w:szCs w:val="24"/>
        </w:rPr>
      </w:pPr>
    </w:p>
    <w:p w:rsidR="00683B47" w:rsidRDefault="00683B47" w:rsidP="00683B47">
      <w:pPr>
        <w:rPr>
          <w:rFonts w:cs="Times New Roman"/>
          <w:szCs w:val="24"/>
        </w:rPr>
      </w:pPr>
    </w:p>
    <w:p w:rsidR="00683B47" w:rsidRDefault="00683B47" w:rsidP="00683B47">
      <w:pPr>
        <w:rPr>
          <w:rFonts w:cs="Times New Roman"/>
          <w:szCs w:val="24"/>
        </w:rPr>
      </w:pPr>
      <w:r>
        <w:rPr>
          <w:rFonts w:cs="Times New Roman"/>
          <w:noProof/>
          <w:color w:val="FFFFFF" w:themeColor="background1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1F990" wp14:editId="4B0FC960">
                <wp:simplePos x="0" y="0"/>
                <wp:positionH relativeFrom="page">
                  <wp:posOffset>-3175</wp:posOffset>
                </wp:positionH>
                <wp:positionV relativeFrom="paragraph">
                  <wp:posOffset>455559</wp:posOffset>
                </wp:positionV>
                <wp:extent cx="7563485" cy="0"/>
                <wp:effectExtent l="0" t="0" r="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3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35984" id="Düz Bağlayıcı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.25pt,35.85pt" to="595.3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" strokecolor="#7f7f7f [1612]" strokeweight=".5pt">
                <v:stroke dashstyle="dash" joinstyle="miter"/>
                <w10:wrap anchorx="page"/>
              </v:line>
            </w:pict>
          </mc:Fallback>
        </mc:AlternateContent>
      </w:r>
    </w:p>
    <w:p w:rsidR="00683B47" w:rsidRDefault="00683B47" w:rsidP="00683B47">
      <w:pPr>
        <w:rPr>
          <w:rFonts w:cs="Times New Roman"/>
          <w:szCs w:val="24"/>
        </w:rPr>
      </w:pPr>
    </w:p>
    <w:p w:rsidR="00683B47" w:rsidRDefault="00683B47" w:rsidP="00683B47">
      <w:pPr>
        <w:rPr>
          <w:rFonts w:cs="Times New Roman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AD4D54" wp14:editId="0E7C671C">
                <wp:simplePos x="0" y="0"/>
                <wp:positionH relativeFrom="margin">
                  <wp:posOffset>2951480</wp:posOffset>
                </wp:positionH>
                <wp:positionV relativeFrom="paragraph">
                  <wp:posOffset>227330</wp:posOffset>
                </wp:positionV>
                <wp:extent cx="499110" cy="1404620"/>
                <wp:effectExtent l="0" t="3175" r="0" b="0"/>
                <wp:wrapSquare wrapText="bothSides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Pr="00220E5D" w:rsidRDefault="00683B47" w:rsidP="00683B47">
                            <w:pPr>
                              <w:jc w:val="center"/>
                            </w:pPr>
                            <w:r w:rsidRPr="00220E5D"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4D54" id="_x0000_s1034" type="#_x0000_t202" style="position:absolute;margin-left:232.4pt;margin-top:17.9pt;width:39.3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" stroked="f">
                <v:textbox style="mso-fit-shape-to-text:t">
                  <w:txbxContent>
                    <w:p w:rsidR="00683B47" w:rsidRPr="00220E5D" w:rsidRDefault="00683B47" w:rsidP="00683B47">
                      <w:pPr>
                        <w:jc w:val="center"/>
                      </w:pPr>
                      <w:r w:rsidRPr="00220E5D">
                        <w:t>6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3B47" w:rsidRDefault="00683B47" w:rsidP="00683B47">
      <w:pPr>
        <w:rPr>
          <w:rFonts w:cs="Times New Roman"/>
          <w:szCs w:val="24"/>
        </w:rPr>
      </w:pPr>
      <w:r w:rsidRPr="00E838AF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C5D9C" wp14:editId="04F00B9B">
                <wp:simplePos x="0" y="0"/>
                <wp:positionH relativeFrom="margin">
                  <wp:posOffset>-590550</wp:posOffset>
                </wp:positionH>
                <wp:positionV relativeFrom="paragraph">
                  <wp:posOffset>194945</wp:posOffset>
                </wp:positionV>
                <wp:extent cx="3051175" cy="1404620"/>
                <wp:effectExtent l="0" t="0" r="0" b="381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Default="00683B47" w:rsidP="00683B47">
                            <w:r>
                              <w:t>İBB PLANLAMA MÜDÜRLÜĞÜ KAŞESİ</w:t>
                            </w:r>
                          </w:p>
                          <w:p w:rsidR="00683B47" w:rsidRDefault="00683B47" w:rsidP="00683B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C5D9C" id="_x0000_s1035" type="#_x0000_t202" style="position:absolute;margin-left:-46.5pt;margin-top:15.35pt;width:240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" stroked="f">
                <v:textbox style="mso-fit-shape-to-text:t">
                  <w:txbxContent>
                    <w:p w:rsidR="00683B47" w:rsidRDefault="00683B47" w:rsidP="00683B47">
                      <w:r>
                        <w:t>İBB PLANLAMA MÜDÜRLÜĞÜ KAŞESİ</w:t>
                      </w:r>
                    </w:p>
                    <w:p w:rsidR="00683B47" w:rsidRDefault="00683B47" w:rsidP="00683B47"/>
                  </w:txbxContent>
                </v:textbox>
                <w10:wrap type="square" anchorx="margin"/>
              </v:shape>
            </w:pict>
          </mc:Fallback>
        </mc:AlternateContent>
      </w:r>
      <w:r w:rsidRPr="00E838AF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F9FC4C" wp14:editId="1C50B1EC">
                <wp:simplePos x="0" y="0"/>
                <wp:positionH relativeFrom="margin">
                  <wp:posOffset>3151505</wp:posOffset>
                </wp:positionH>
                <wp:positionV relativeFrom="paragraph">
                  <wp:posOffset>195316</wp:posOffset>
                </wp:positionV>
                <wp:extent cx="3051175" cy="1404620"/>
                <wp:effectExtent l="0" t="0" r="0" b="3810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B47" w:rsidRDefault="00683B47" w:rsidP="00683B47">
                            <w:r>
                              <w:t>İBB MECLİS VE KOMİSYON KAŞESİ</w:t>
                            </w:r>
                          </w:p>
                          <w:p w:rsidR="00683B47" w:rsidRDefault="00683B47" w:rsidP="00683B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9FC4C" id="_x0000_s1036" type="#_x0000_t202" style="position:absolute;margin-left:248.15pt;margin-top:15.4pt;width:240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" stroked="f">
                <v:textbox style="mso-fit-shape-to-text:t">
                  <w:txbxContent>
                    <w:p w:rsidR="00683B47" w:rsidRDefault="00683B47" w:rsidP="00683B47">
                      <w:r>
                        <w:t>İBB MECLİS VE KOMİSYON KAŞESİ</w:t>
                      </w:r>
                    </w:p>
                    <w:p w:rsidR="00683B47" w:rsidRDefault="00683B47" w:rsidP="00683B47"/>
                  </w:txbxContent>
                </v:textbox>
                <w10:wrap type="square" anchorx="margin"/>
              </v:shape>
            </w:pict>
          </mc:Fallback>
        </mc:AlternateContent>
      </w:r>
    </w:p>
    <w:p w:rsidR="00683B47" w:rsidRDefault="00683B47" w:rsidP="00683B47">
      <w:pPr>
        <w:tabs>
          <w:tab w:val="left" w:pos="5580"/>
        </w:tabs>
        <w:spacing w:after="0" w:line="240" w:lineRule="auto"/>
        <w:sectPr w:rsidR="00683B47" w:rsidSect="004A4B4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83B47" w:rsidRDefault="00683B47" w:rsidP="00197171">
      <w:pPr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35772</wp:posOffset>
                </wp:positionH>
                <wp:positionV relativeFrom="paragraph">
                  <wp:posOffset>-231055</wp:posOffset>
                </wp:positionV>
                <wp:extent cx="6919415" cy="0"/>
                <wp:effectExtent l="0" t="0" r="3429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D4606" id="Düz Bağlayıcı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pt,-18.2pt" to="510.55pt,-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" strokecolor="#a5a5a5 [3206]" strokeweight=".5pt">
                <v:stroke joinstyle="miter"/>
              </v:line>
            </w:pict>
          </mc:Fallback>
        </mc:AlternateContent>
      </w:r>
    </w:p>
    <w:p w:rsidR="00683B47" w:rsidRDefault="00683B47" w:rsidP="00197171">
      <w:pPr>
        <w:rPr>
          <w:rFonts w:ascii="Times New Roman" w:hAnsi="Times New Roman" w:cs="Times New Roman"/>
        </w:rPr>
      </w:pPr>
    </w:p>
    <w:p w:rsidR="00683B47" w:rsidRDefault="00683B47" w:rsidP="00197171">
      <w:pPr>
        <w:rPr>
          <w:rFonts w:ascii="Times New Roman" w:hAnsi="Times New Roman" w:cs="Times New Roman"/>
        </w:rPr>
      </w:pPr>
      <w:r w:rsidRPr="00984AB0">
        <w:rPr>
          <w:rStyle w:val="Balk1Char"/>
        </w:rPr>
        <w:t>İÇİNDEKİLER</w:t>
      </w:r>
      <w:r w:rsidR="00E62FAC">
        <w:rPr>
          <w:rFonts w:ascii="Times New Roman" w:hAnsi="Times New Roman" w:cs="Times New Roman"/>
        </w:rPr>
        <w:t>*</w:t>
      </w:r>
    </w:p>
    <w:p w:rsidR="00683B47" w:rsidRDefault="004A4B48" w:rsidP="00683B47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LAMA</w:t>
      </w:r>
      <w:r w:rsidR="00683B47">
        <w:rPr>
          <w:rFonts w:ascii="Times New Roman" w:hAnsi="Times New Roman" w:cs="Times New Roman"/>
        </w:rPr>
        <w:t xml:space="preserve"> ALANININ GENEL ÖZELLİKLERİ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UM VE MEVCUT DURUM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AŞIM AĞI İÇERİSİNDEKİ YERİ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EVRESEL İLİŞKİLER</w:t>
      </w:r>
    </w:p>
    <w:p w:rsidR="004A4B48" w:rsidRDefault="004A4B48" w:rsidP="004A4B48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DEĞİŞİKLİĞİNİN AMACI</w:t>
      </w:r>
    </w:p>
    <w:p w:rsidR="00E62FAC" w:rsidRPr="004A4B48" w:rsidRDefault="00E62FAC" w:rsidP="004A4B48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GİLİ MEVZUAT VE YETKİ</w:t>
      </w:r>
    </w:p>
    <w:p w:rsidR="00683B47" w:rsidRDefault="004A4B48" w:rsidP="0019717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İTİK ETÜT VE ANALİZLER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ĞAL YAPI ANALİZLERİ</w:t>
      </w:r>
    </w:p>
    <w:p w:rsidR="00984AB0" w:rsidRP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 w:rsidRPr="00984AB0">
        <w:rPr>
          <w:rFonts w:ascii="Times New Roman" w:hAnsi="Times New Roman" w:cs="Times New Roman"/>
        </w:rPr>
        <w:t xml:space="preserve">DEPREM DURUMU </w:t>
      </w:r>
    </w:p>
    <w:p w:rsidR="00984AB0" w:rsidRDefault="00984AB0" w:rsidP="009B4299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RLEŞİME UYGUNLUK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İM VE YÜKSELTİ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M ALANLARI ANALİZİ</w:t>
      </w:r>
    </w:p>
    <w:p w:rsidR="00984AB0" w:rsidRP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ZA KORUMA KUŞAKLARI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İZİKSEL YAPI ANALİZLER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 </w:t>
      </w:r>
      <w:proofErr w:type="gramStart"/>
      <w:r>
        <w:rPr>
          <w:rFonts w:ascii="Times New Roman" w:hAnsi="Times New Roman" w:cs="Times New Roman"/>
        </w:rPr>
        <w:t>ADETİ</w:t>
      </w:r>
      <w:proofErr w:type="gramEnd"/>
      <w:r>
        <w:rPr>
          <w:rFonts w:ascii="Times New Roman" w:hAnsi="Times New Roman" w:cs="Times New Roman"/>
        </w:rPr>
        <w:t xml:space="preserve">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LKİYET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Zİ KULLANIM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PI CİNSİ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PI DURUMU ANALİZİ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YOEKONOMİK ÇEVRE ANALİZLER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TI ALANLARI ANALİZİ</w:t>
      </w:r>
    </w:p>
    <w:p w:rsid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İŞİLEBİLİRLİK</w:t>
      </w:r>
    </w:p>
    <w:p w:rsidR="00984AB0" w:rsidRPr="00984AB0" w:rsidRDefault="00984AB0" w:rsidP="00984AB0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ULUK-BOŞLUK</w:t>
      </w:r>
    </w:p>
    <w:p w:rsidR="00E62FAC" w:rsidRDefault="00E62FAC" w:rsidP="0019717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İ PLAN DURUMU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100.000 ÖLÇEKLİ ÇEVRE DÜZENİ PLANI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5000 ÖLÇEKLİ NAZIM İMAR PLANI</w:t>
      </w:r>
    </w:p>
    <w:p w:rsidR="00984AB0" w:rsidRDefault="00984AB0" w:rsidP="00984AB0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1000 ÖLÇEKLİ UYGULAMA İMAR PLANI</w:t>
      </w:r>
    </w:p>
    <w:p w:rsidR="004A4B48" w:rsidRDefault="004A4B48" w:rsidP="0019717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 GÖRÜŞLERİ</w:t>
      </w:r>
    </w:p>
    <w:p w:rsidR="00E93C57" w:rsidRDefault="00E93C57" w:rsidP="0019717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ÇMİŞ PLAN SÜRECİ</w:t>
      </w:r>
    </w:p>
    <w:p w:rsidR="00984AB0" w:rsidRDefault="00E62FAC" w:rsidP="00984A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KARARLARI </w:t>
      </w:r>
    </w:p>
    <w:p w:rsidR="008F37F0" w:rsidRPr="00984AB0" w:rsidRDefault="008F37F0" w:rsidP="00984A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</w:t>
      </w:r>
    </w:p>
    <w:p w:rsidR="00E62FAC" w:rsidRDefault="00E62FAC" w:rsidP="00E62FAC">
      <w:pPr>
        <w:rPr>
          <w:rFonts w:ascii="Times New Roman" w:hAnsi="Times New Roman" w:cs="Times New Roman"/>
        </w:rPr>
      </w:pPr>
    </w:p>
    <w:p w:rsidR="00E62FAC" w:rsidRDefault="00E62FAC" w:rsidP="00E62FAC">
      <w:pPr>
        <w:rPr>
          <w:rFonts w:ascii="Times New Roman" w:hAnsi="Times New Roman" w:cs="Times New Roman"/>
        </w:rPr>
      </w:pPr>
    </w:p>
    <w:p w:rsidR="00E62FAC" w:rsidRDefault="00E62FAC" w:rsidP="00E62FAC">
      <w:pPr>
        <w:rPr>
          <w:rFonts w:ascii="Times New Roman" w:hAnsi="Times New Roman" w:cs="Times New Roman"/>
        </w:rPr>
      </w:pPr>
    </w:p>
    <w:p w:rsidR="00E62FAC" w:rsidRDefault="00E62FAC" w:rsidP="00E62FAC">
      <w:pPr>
        <w:rPr>
          <w:rFonts w:ascii="Times New Roman" w:hAnsi="Times New Roman" w:cs="Times New Roman"/>
        </w:rPr>
      </w:pPr>
    </w:p>
    <w:p w:rsidR="00E62FAC" w:rsidRDefault="00E62FAC" w:rsidP="00E62FAC">
      <w:pPr>
        <w:rPr>
          <w:rFonts w:ascii="Times New Roman" w:hAnsi="Times New Roman" w:cs="Times New Roman"/>
        </w:rPr>
      </w:pPr>
    </w:p>
    <w:p w:rsidR="00E62FAC" w:rsidRDefault="00E62FAC" w:rsidP="00E62FAC">
      <w:pPr>
        <w:rPr>
          <w:rFonts w:ascii="Times New Roman" w:hAnsi="Times New Roman" w:cs="Times New Roman"/>
        </w:rPr>
      </w:pPr>
    </w:p>
    <w:p w:rsidR="00E62FAC" w:rsidRDefault="00E62FAC" w:rsidP="00E62FAC">
      <w:pPr>
        <w:rPr>
          <w:rFonts w:ascii="Times New Roman" w:hAnsi="Times New Roman" w:cs="Times New Roman"/>
        </w:rPr>
      </w:pPr>
    </w:p>
    <w:p w:rsidR="00E62FAC" w:rsidRPr="00B7063D" w:rsidRDefault="00E93C57" w:rsidP="00E62FA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="00E62FAC" w:rsidRPr="00B7063D">
        <w:rPr>
          <w:rFonts w:ascii="Times New Roman" w:hAnsi="Times New Roman" w:cs="Times New Roman"/>
          <w:i/>
        </w:rPr>
        <w:t>İçerik kısmındaki başlıklar</w:t>
      </w:r>
      <w:r>
        <w:rPr>
          <w:rFonts w:ascii="Times New Roman" w:hAnsi="Times New Roman" w:cs="Times New Roman"/>
          <w:i/>
        </w:rPr>
        <w:t>,</w:t>
      </w:r>
      <w:r w:rsidR="00E62FAC" w:rsidRPr="00B7063D">
        <w:rPr>
          <w:rFonts w:ascii="Times New Roman" w:hAnsi="Times New Roman" w:cs="Times New Roman"/>
          <w:i/>
        </w:rPr>
        <w:t xml:space="preserve"> ilgili plan değişikliğinin konusuna göre değişiklik gösterebilir.</w:t>
      </w:r>
    </w:p>
    <w:sectPr w:rsidR="00E62FAC" w:rsidRPr="00B70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47" w:rsidRDefault="00683B47" w:rsidP="00683B47">
      <w:pPr>
        <w:spacing w:after="0" w:line="240" w:lineRule="auto"/>
      </w:pPr>
      <w:r>
        <w:separator/>
      </w:r>
    </w:p>
  </w:endnote>
  <w:endnote w:type="continuationSeparator" w:id="0">
    <w:p w:rsidR="00683B47" w:rsidRDefault="00683B47" w:rsidP="0068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47" w:rsidRDefault="00683B47" w:rsidP="00683B47">
      <w:pPr>
        <w:spacing w:after="0" w:line="240" w:lineRule="auto"/>
      </w:pPr>
      <w:r>
        <w:separator/>
      </w:r>
    </w:p>
  </w:footnote>
  <w:footnote w:type="continuationSeparator" w:id="0">
    <w:p w:rsidR="00683B47" w:rsidRDefault="00683B47" w:rsidP="0068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47" w:rsidRPr="00683B47" w:rsidRDefault="00683B47" w:rsidP="00683B47">
    <w:pPr>
      <w:pStyle w:val="stBilgi"/>
      <w:jc w:val="center"/>
      <w:rPr>
        <w:i/>
      </w:rPr>
    </w:pPr>
    <w:r w:rsidRPr="00683B47">
      <w:rPr>
        <w:i/>
      </w:rPr>
      <w:t>PLAN İS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376E"/>
    <w:multiLevelType w:val="hybridMultilevel"/>
    <w:tmpl w:val="B944E7E0"/>
    <w:lvl w:ilvl="0" w:tplc="CCE62DD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20354"/>
    <w:multiLevelType w:val="multilevel"/>
    <w:tmpl w:val="808E4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71"/>
    <w:rsid w:val="00197171"/>
    <w:rsid w:val="00234BBC"/>
    <w:rsid w:val="00341CCF"/>
    <w:rsid w:val="004A4B48"/>
    <w:rsid w:val="00527F49"/>
    <w:rsid w:val="00642C29"/>
    <w:rsid w:val="00683B47"/>
    <w:rsid w:val="006D1754"/>
    <w:rsid w:val="00746603"/>
    <w:rsid w:val="00752884"/>
    <w:rsid w:val="007C1F27"/>
    <w:rsid w:val="008E7F4B"/>
    <w:rsid w:val="008F37F0"/>
    <w:rsid w:val="0092799A"/>
    <w:rsid w:val="00984AB0"/>
    <w:rsid w:val="009B00D1"/>
    <w:rsid w:val="00B35FF1"/>
    <w:rsid w:val="00B7063D"/>
    <w:rsid w:val="00C207BE"/>
    <w:rsid w:val="00C636EF"/>
    <w:rsid w:val="00D47DD2"/>
    <w:rsid w:val="00E62FAC"/>
    <w:rsid w:val="00E93C57"/>
    <w:rsid w:val="00EE4535"/>
    <w:rsid w:val="00FC24CC"/>
    <w:rsid w:val="00FE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804DF1E"/>
  <w15:chartTrackingRefBased/>
  <w15:docId w15:val="{3552918F-967A-4DAE-BF76-F3FFB589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84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71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8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B47"/>
  </w:style>
  <w:style w:type="paragraph" w:styleId="AltBilgi">
    <w:name w:val="footer"/>
    <w:basedOn w:val="Normal"/>
    <w:link w:val="AltBilgiChar"/>
    <w:uiPriority w:val="99"/>
    <w:unhideWhenUsed/>
    <w:rsid w:val="0068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B47"/>
  </w:style>
  <w:style w:type="paragraph" w:styleId="BalonMetni">
    <w:name w:val="Balloon Text"/>
    <w:basedOn w:val="Normal"/>
    <w:link w:val="BalonMetniChar"/>
    <w:uiPriority w:val="99"/>
    <w:semiHidden/>
    <w:unhideWhenUsed/>
    <w:rsid w:val="0098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AB0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84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2B4A-2E32-41A3-B363-9E6721D4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ah AKTAŞ</dc:creator>
  <cp:keywords/>
  <dc:description/>
  <cp:lastModifiedBy>Nurşah AKTAŞ</cp:lastModifiedBy>
  <cp:revision>14</cp:revision>
  <cp:lastPrinted>2024-02-13T06:51:00Z</cp:lastPrinted>
  <dcterms:created xsi:type="dcterms:W3CDTF">2024-01-08T11:30:00Z</dcterms:created>
  <dcterms:modified xsi:type="dcterms:W3CDTF">2024-02-14T13:36:00Z</dcterms:modified>
</cp:coreProperties>
</file>